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34" w:rsidRDefault="00E778E3" w:rsidP="00A92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C4C">
        <w:rPr>
          <w:rFonts w:ascii="Times New Roman" w:hAnsi="Times New Roman"/>
          <w:b/>
          <w:sz w:val="24"/>
          <w:szCs w:val="24"/>
        </w:rPr>
        <w:t>Р</w:t>
      </w:r>
      <w:r w:rsidR="00A92E34" w:rsidRPr="00450A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E34" w:rsidRPr="00450A40" w:rsidRDefault="00A92E34" w:rsidP="00A92E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92E34" w:rsidRPr="00450A40" w:rsidRDefault="00A92E34" w:rsidP="00A92E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92E34" w:rsidRPr="00450A40" w:rsidRDefault="00A92E34" w:rsidP="00A92E34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A92E34" w:rsidRPr="00450A40" w:rsidRDefault="00A92E34" w:rsidP="00A92E34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A92E34" w:rsidRPr="00450A40" w:rsidRDefault="00A92E34" w:rsidP="00A92E34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A92E34" w:rsidRPr="00450A40" w:rsidRDefault="00A92E34" w:rsidP="00A92E34">
      <w:pPr>
        <w:spacing w:after="0" w:line="240" w:lineRule="auto"/>
        <w:rPr>
          <w:rFonts w:ascii="Times New Roman" w:hAnsi="Times New Roman"/>
          <w:color w:val="0000FF"/>
        </w:rPr>
      </w:pPr>
    </w:p>
    <w:p w:rsidR="00A92E34" w:rsidRPr="00450A40" w:rsidRDefault="00A92E34" w:rsidP="00A92E34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A92E34" w:rsidRPr="00450A40" w:rsidRDefault="00A92E34" w:rsidP="00A92E34">
      <w:pPr>
        <w:spacing w:after="0" w:line="240" w:lineRule="auto"/>
        <w:rPr>
          <w:rFonts w:ascii="Times New Roman" w:hAnsi="Times New Roman"/>
          <w:color w:val="0000FF"/>
        </w:rPr>
      </w:pPr>
    </w:p>
    <w:p w:rsidR="00A92E34" w:rsidRPr="00450A40" w:rsidRDefault="00A92E34" w:rsidP="00A92E34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450A40">
        <w:rPr>
          <w:rFonts w:ascii="Times New Roman" w:hAnsi="Times New Roman"/>
          <w:i/>
          <w:color w:val="0000FF"/>
          <w:sz w:val="32"/>
          <w:szCs w:val="32"/>
        </w:rPr>
        <w:t xml:space="preserve">от </w:t>
      </w:r>
      <w:r>
        <w:rPr>
          <w:rFonts w:ascii="Times New Roman" w:hAnsi="Times New Roman"/>
          <w:i/>
          <w:color w:val="0000FF"/>
          <w:sz w:val="32"/>
          <w:szCs w:val="32"/>
        </w:rPr>
        <w:t>«_29_»___ноября____2017 г.  №_160</w:t>
      </w:r>
      <w:r w:rsidRPr="00450A40">
        <w:rPr>
          <w:rFonts w:ascii="Times New Roman" w:hAnsi="Times New Roman"/>
          <w:i/>
          <w:color w:val="0000FF"/>
          <w:sz w:val="32"/>
          <w:szCs w:val="32"/>
        </w:rPr>
        <w:t>/15_</w:t>
      </w:r>
    </w:p>
    <w:p w:rsidR="00E778E3" w:rsidRDefault="00E778E3" w:rsidP="00072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2E34" w:rsidRPr="00072C4C" w:rsidRDefault="00A92E34" w:rsidP="00072C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5991" w:rsidRPr="00072C4C" w:rsidRDefault="00B40C60" w:rsidP="00A92E34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130301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>деревни Городище</w:t>
      </w:r>
      <w:r w:rsidR="0051488F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административно подчиненной городу Руза Московской области, на сельский </w:t>
      </w:r>
      <w:r w:rsidR="005A7DC8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>населенный пункт – поселок</w:t>
      </w:r>
    </w:p>
    <w:p w:rsidR="0051488F" w:rsidRDefault="0051488F" w:rsidP="00A92E34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34" w:rsidRPr="00072C4C" w:rsidRDefault="00A92E34" w:rsidP="00072C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C4C" w:rsidRDefault="00E36C30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C77E13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86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>от  20.11.2017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4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инициативе об изменении категории сельского населен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ного пункта – деревни Городище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2C2F4A" w:rsidRPr="00072C4C">
        <w:rPr>
          <w:rFonts w:ascii="Times New Roman" w:eastAsia="Times New Roman" w:hAnsi="Times New Roman"/>
          <w:sz w:val="24"/>
          <w:szCs w:val="24"/>
          <w:lang w:eastAsia="ru-RU"/>
        </w:rPr>
        <w:t>кий населенный пункт – поселок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 w:rsidR="00B40C6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1.2013г.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№ 11/2013-ОЗ «Об административно-территориальном устройстве Московской области</w:t>
      </w:r>
      <w:r w:rsidR="00B40C6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2C2F4A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>принятым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5F749B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A92E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92E34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72C4C" w:rsidRDefault="00072C4C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C60" w:rsidRPr="00072C4C" w:rsidRDefault="002C27BC" w:rsidP="00072C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130301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A92E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30301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овской области </w:t>
      </w:r>
      <w:r w:rsidR="00A92E34"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 w:rsidR="00B40C60" w:rsidRPr="00072C4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40C60" w:rsidRPr="00072C4C" w:rsidRDefault="00B40C60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072C4C" w:rsidRDefault="002C27BC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>деревн</w:t>
      </w:r>
      <w:r w:rsidR="00B26B99" w:rsidRPr="00072C4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ище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>, адм</w:t>
      </w:r>
      <w:r w:rsidR="00072C4C">
        <w:rPr>
          <w:rFonts w:ascii="Times New Roman" w:eastAsia="Times New Roman" w:hAnsi="Times New Roman"/>
          <w:sz w:val="24"/>
          <w:szCs w:val="24"/>
          <w:lang w:eastAsia="ru-RU"/>
        </w:rPr>
        <w:t>инистративно подчиненной городу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за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с географическими координатами </w:t>
      </w:r>
      <w:r w:rsidR="005A7DC8" w:rsidRPr="00072C4C">
        <w:rPr>
          <w:rFonts w:ascii="Times New Roman" w:hAnsi="Times New Roman"/>
          <w:color w:val="000000"/>
          <w:sz w:val="24"/>
          <w:szCs w:val="24"/>
        </w:rPr>
        <w:t>55°54</w:t>
      </w:r>
      <w:r w:rsidR="009028A0" w:rsidRPr="00072C4C">
        <w:rPr>
          <w:rFonts w:ascii="Times New Roman" w:hAnsi="Times New Roman"/>
          <w:color w:val="000000"/>
          <w:sz w:val="24"/>
          <w:szCs w:val="24"/>
        </w:rPr>
        <w:t>,0</w:t>
      </w:r>
      <w:r w:rsidR="005A7DC8" w:rsidRPr="00072C4C">
        <w:rPr>
          <w:rFonts w:ascii="Times New Roman" w:hAnsi="Times New Roman"/>
          <w:color w:val="000000"/>
          <w:sz w:val="24"/>
          <w:szCs w:val="24"/>
        </w:rPr>
        <w:t>'с.ш. 36°27</w:t>
      </w:r>
      <w:r w:rsidR="009028A0" w:rsidRPr="00072C4C">
        <w:rPr>
          <w:rFonts w:ascii="Times New Roman" w:hAnsi="Times New Roman"/>
          <w:color w:val="000000"/>
          <w:sz w:val="24"/>
          <w:szCs w:val="24"/>
        </w:rPr>
        <w:t>,0</w:t>
      </w:r>
      <w:r w:rsidR="00130301" w:rsidRPr="00072C4C">
        <w:rPr>
          <w:rFonts w:ascii="Times New Roman" w:hAnsi="Times New Roman"/>
          <w:color w:val="000000"/>
          <w:sz w:val="24"/>
          <w:szCs w:val="24"/>
        </w:rPr>
        <w:t>'в.д.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072C4C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ни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Городище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</w:t>
      </w:r>
      <w:r w:rsidR="005A7DC8" w:rsidRPr="00072C4C">
        <w:rPr>
          <w:rFonts w:ascii="Times New Roman" w:eastAsia="Times New Roman" w:hAnsi="Times New Roman"/>
          <w:sz w:val="24"/>
          <w:szCs w:val="24"/>
          <w:lang w:eastAsia="ru-RU"/>
        </w:rPr>
        <w:t>ский населенный пункт – поселок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072C4C" w:rsidRDefault="002C27BC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Дата и ср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>оки проведения: 05.12.2017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E35CB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с 14ч.0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>0м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5CB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до 14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E35CB1" w:rsidRPr="00072C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0м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27BC" w:rsidRPr="00072C4C" w:rsidRDefault="002C27BC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роведения: деревня Городище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>, около магазина «РАЙПО».</w:t>
      </w:r>
    </w:p>
    <w:p w:rsidR="00112F50" w:rsidRPr="00072C4C" w:rsidRDefault="00D502B5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Милаева Виталия Игоревича - начальника сельского территориального управления «Восточное» 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Рузского городского округа Московской области</w:t>
      </w:r>
      <w:r w:rsid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072C4C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9A6601" w:rsidRPr="00072C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деревни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Городище</w:t>
      </w:r>
      <w:r w:rsidR="001506C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072C4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5A7DC8" w:rsidRPr="00072C4C"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="00112F50" w:rsidRPr="00072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5CE" w:rsidRPr="00072C4C" w:rsidRDefault="00D502B5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072C4C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A92E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деревни 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>Городище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5A7DC8" w:rsidRPr="00072C4C"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ище</w:t>
      </w:r>
      <w:r w:rsidR="00A92E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072C4C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FB1253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Бурлаенко Татьяну Алексеевну, 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>депутата Совета депутатов Рузского городского округа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DE6146" w:rsidRPr="00072C4C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A92E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>Стешенко Марину Александровну, юрисконсульта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КУ</w:t>
      </w:r>
      <w:r w:rsidR="009028A0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«АХЦ СП Колюбакинское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C55CE" w:rsidRPr="00072C4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C27BC" w:rsidRPr="00072C4C" w:rsidRDefault="001506C1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>оящее решение в газете «Красное знамя»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="0051488F" w:rsidRPr="00072C4C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86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684C57" w:rsidRPr="00072C4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072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A47" w:rsidRPr="00072C4C" w:rsidRDefault="001506C1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072C4C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072C4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C55CE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92E34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523A47"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23A47" w:rsidRP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84C57" w:rsidRP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</w:t>
      </w:r>
      <w:r w:rsid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3A47" w:rsidRP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2C2F4A" w:rsidRP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зского </w:t>
      </w:r>
      <w:r w:rsidR="00523A47" w:rsidRP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  <w:r w:rsid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4C57" w:rsidRP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й области</w:t>
      </w:r>
      <w:r w:rsidR="00523A47" w:rsidRPr="00072C4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072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Default="002C27BC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34" w:rsidRDefault="00A92E34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34" w:rsidRDefault="00A92E34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34" w:rsidRDefault="00A92E34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E34" w:rsidRPr="00072C4C" w:rsidRDefault="00A92E34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5CE" w:rsidRPr="00072C4C" w:rsidRDefault="008C55CE" w:rsidP="00072C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C55CE" w:rsidRPr="00072C4C" w:rsidRDefault="008C55CE" w:rsidP="00072C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:rsidR="008C55CE" w:rsidRPr="00072C4C" w:rsidRDefault="008C55CE" w:rsidP="00072C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</w:t>
      </w:r>
      <w:r w:rsidR="00A92E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072C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С.Б. Макаревич</w:t>
      </w:r>
    </w:p>
    <w:p w:rsidR="00E778E3" w:rsidRPr="00072C4C" w:rsidRDefault="00E778E3" w:rsidP="00072C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sectPr w:rsidR="00E778E3" w:rsidRPr="00072C4C" w:rsidSect="00A4134F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F80" w:rsidRDefault="00C41F80">
      <w:pPr>
        <w:spacing w:after="0" w:line="240" w:lineRule="auto"/>
      </w:pPr>
      <w:r>
        <w:separator/>
      </w:r>
    </w:p>
  </w:endnote>
  <w:endnote w:type="continuationSeparator" w:id="1">
    <w:p w:rsidR="00C41F80" w:rsidRDefault="00C4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F80" w:rsidRDefault="00C41F80">
      <w:pPr>
        <w:spacing w:after="0" w:line="240" w:lineRule="auto"/>
      </w:pPr>
      <w:r>
        <w:separator/>
      </w:r>
    </w:p>
  </w:footnote>
  <w:footnote w:type="continuationSeparator" w:id="1">
    <w:p w:rsidR="00C41F80" w:rsidRDefault="00C4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B335EE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A92E34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65AB"/>
    <w:rsid w:val="00007698"/>
    <w:rsid w:val="00072C4C"/>
    <w:rsid w:val="000D1191"/>
    <w:rsid w:val="00112F50"/>
    <w:rsid w:val="00130301"/>
    <w:rsid w:val="00130E86"/>
    <w:rsid w:val="00135D43"/>
    <w:rsid w:val="001506C1"/>
    <w:rsid w:val="0017154C"/>
    <w:rsid w:val="00174C2C"/>
    <w:rsid w:val="001767B5"/>
    <w:rsid w:val="00177D10"/>
    <w:rsid w:val="001A3480"/>
    <w:rsid w:val="001B131F"/>
    <w:rsid w:val="001F3B32"/>
    <w:rsid w:val="001F5991"/>
    <w:rsid w:val="002000CA"/>
    <w:rsid w:val="00203CD9"/>
    <w:rsid w:val="0022725B"/>
    <w:rsid w:val="00241B85"/>
    <w:rsid w:val="002C0385"/>
    <w:rsid w:val="002C27BC"/>
    <w:rsid w:val="002C2F4A"/>
    <w:rsid w:val="00341673"/>
    <w:rsid w:val="003818EC"/>
    <w:rsid w:val="003A7EC6"/>
    <w:rsid w:val="003E5A8A"/>
    <w:rsid w:val="003F3D52"/>
    <w:rsid w:val="004138FC"/>
    <w:rsid w:val="0042609D"/>
    <w:rsid w:val="00464627"/>
    <w:rsid w:val="004A35A7"/>
    <w:rsid w:val="004A6E30"/>
    <w:rsid w:val="004E70F0"/>
    <w:rsid w:val="005003FC"/>
    <w:rsid w:val="00501B18"/>
    <w:rsid w:val="00505EB3"/>
    <w:rsid w:val="0051488F"/>
    <w:rsid w:val="00522058"/>
    <w:rsid w:val="00523A47"/>
    <w:rsid w:val="0053620B"/>
    <w:rsid w:val="00576EE5"/>
    <w:rsid w:val="005863C6"/>
    <w:rsid w:val="00594692"/>
    <w:rsid w:val="005A3E88"/>
    <w:rsid w:val="005A7DC8"/>
    <w:rsid w:val="005F749B"/>
    <w:rsid w:val="005F75F7"/>
    <w:rsid w:val="00684C57"/>
    <w:rsid w:val="00691053"/>
    <w:rsid w:val="006A3CB7"/>
    <w:rsid w:val="006D114B"/>
    <w:rsid w:val="006D7099"/>
    <w:rsid w:val="00713E53"/>
    <w:rsid w:val="007342CA"/>
    <w:rsid w:val="00740757"/>
    <w:rsid w:val="007623C7"/>
    <w:rsid w:val="00773D18"/>
    <w:rsid w:val="007934C8"/>
    <w:rsid w:val="007A5AF4"/>
    <w:rsid w:val="007B4285"/>
    <w:rsid w:val="007B4857"/>
    <w:rsid w:val="007D5892"/>
    <w:rsid w:val="007E795A"/>
    <w:rsid w:val="007F0D32"/>
    <w:rsid w:val="007F21A7"/>
    <w:rsid w:val="00803F32"/>
    <w:rsid w:val="00817CC3"/>
    <w:rsid w:val="008451E0"/>
    <w:rsid w:val="008A05AB"/>
    <w:rsid w:val="008C55CE"/>
    <w:rsid w:val="008C7039"/>
    <w:rsid w:val="008E2251"/>
    <w:rsid w:val="008F3045"/>
    <w:rsid w:val="009028A0"/>
    <w:rsid w:val="00913C44"/>
    <w:rsid w:val="00946373"/>
    <w:rsid w:val="00980C2C"/>
    <w:rsid w:val="00984BF3"/>
    <w:rsid w:val="009A02E0"/>
    <w:rsid w:val="009A6601"/>
    <w:rsid w:val="009F23AD"/>
    <w:rsid w:val="009F5E30"/>
    <w:rsid w:val="00A1070A"/>
    <w:rsid w:val="00A108E4"/>
    <w:rsid w:val="00A4134F"/>
    <w:rsid w:val="00A762D5"/>
    <w:rsid w:val="00A80B1D"/>
    <w:rsid w:val="00A92E34"/>
    <w:rsid w:val="00AE0F70"/>
    <w:rsid w:val="00AE146D"/>
    <w:rsid w:val="00AF0053"/>
    <w:rsid w:val="00B03843"/>
    <w:rsid w:val="00B04ECE"/>
    <w:rsid w:val="00B2356F"/>
    <w:rsid w:val="00B2586E"/>
    <w:rsid w:val="00B26B99"/>
    <w:rsid w:val="00B335EE"/>
    <w:rsid w:val="00B33967"/>
    <w:rsid w:val="00B40C60"/>
    <w:rsid w:val="00B537AB"/>
    <w:rsid w:val="00B73B6D"/>
    <w:rsid w:val="00B772FE"/>
    <w:rsid w:val="00B926E4"/>
    <w:rsid w:val="00BA406B"/>
    <w:rsid w:val="00C41F80"/>
    <w:rsid w:val="00C433F1"/>
    <w:rsid w:val="00C74BC3"/>
    <w:rsid w:val="00C77E13"/>
    <w:rsid w:val="00CA2153"/>
    <w:rsid w:val="00CB258E"/>
    <w:rsid w:val="00D502B5"/>
    <w:rsid w:val="00D55047"/>
    <w:rsid w:val="00D572F4"/>
    <w:rsid w:val="00D73636"/>
    <w:rsid w:val="00DA0707"/>
    <w:rsid w:val="00DE6146"/>
    <w:rsid w:val="00DF118A"/>
    <w:rsid w:val="00E22D88"/>
    <w:rsid w:val="00E32148"/>
    <w:rsid w:val="00E35CB1"/>
    <w:rsid w:val="00E36C30"/>
    <w:rsid w:val="00E66A84"/>
    <w:rsid w:val="00E70751"/>
    <w:rsid w:val="00E778E3"/>
    <w:rsid w:val="00E93195"/>
    <w:rsid w:val="00EB36C8"/>
    <w:rsid w:val="00EB5A40"/>
    <w:rsid w:val="00ED659A"/>
    <w:rsid w:val="00EE442E"/>
    <w:rsid w:val="00EE7162"/>
    <w:rsid w:val="00EF7716"/>
    <w:rsid w:val="00F054B1"/>
    <w:rsid w:val="00F10632"/>
    <w:rsid w:val="00F94AD1"/>
    <w:rsid w:val="00FB1253"/>
    <w:rsid w:val="00FE0DFA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4C51-7F3C-45A7-AC5A-893DB9F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2</cp:revision>
  <cp:lastPrinted>2017-11-29T11:46:00Z</cp:lastPrinted>
  <dcterms:created xsi:type="dcterms:W3CDTF">2017-11-29T11:46:00Z</dcterms:created>
  <dcterms:modified xsi:type="dcterms:W3CDTF">2017-11-29T11:46:00Z</dcterms:modified>
</cp:coreProperties>
</file>